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6C6" w:rsidRPr="00D046C6" w:rsidRDefault="00D046C6" w:rsidP="00D046C6">
      <w:pPr>
        <w:spacing w:before="182" w:after="182" w:line="254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sz w:val="28"/>
          <w:szCs w:val="28"/>
          <w:lang w:val="ru-RU"/>
        </w:rPr>
        <w:t>Сценарий развлечения для средней группы</w:t>
      </w:r>
    </w:p>
    <w:p w:rsidR="00D046C6" w:rsidRPr="00D046C6" w:rsidRDefault="00D046C6" w:rsidP="00D046C6">
      <w:pPr>
        <w:spacing w:before="182" w:after="182" w:line="254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/>
          <w:sz w:val="28"/>
          <w:szCs w:val="28"/>
          <w:lang w:val="ru-RU"/>
        </w:rPr>
        <w:t>«День смеха»</w:t>
      </w:r>
    </w:p>
    <w:p w:rsidR="00D046C6" w:rsidRPr="00D046C6" w:rsidRDefault="00D046C6" w:rsidP="008020C9">
      <w:pPr>
        <w:spacing w:before="182" w:after="182" w:line="254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</w:t>
      </w:r>
      <w:r w:rsidR="005475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спитатель</w:t>
      </w:r>
      <w:r w:rsidRPr="00D046C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8020C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Яковлева Елена Александровна </w:t>
      </w:r>
    </w:p>
    <w:p w:rsidR="00D046C6" w:rsidRPr="00D046C6" w:rsidRDefault="00D046C6" w:rsidP="00D046C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04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Цель: </w:t>
      </w:r>
      <w:r w:rsidRPr="00D0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крепление физического и психического здоровья детей.</w:t>
      </w:r>
      <w:r w:rsidRPr="00D0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046C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D046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D04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046C6" w:rsidRPr="00D046C6" w:rsidRDefault="00D046C6" w:rsidP="00D046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звитие быстроты реакции, ловкости, координации движений, умения работать в команде, коммуникативные навыки</w:t>
      </w:r>
    </w:p>
    <w:p w:rsidR="00D046C6" w:rsidRPr="00D046C6" w:rsidRDefault="00D046C6" w:rsidP="00D046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звитие умения переключать внимание с одного вида деятельности на другой</w:t>
      </w:r>
    </w:p>
    <w:p w:rsidR="00D046C6" w:rsidRPr="00D046C6" w:rsidRDefault="00D046C6" w:rsidP="00D046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</w:rPr>
        <w:t>Закреплять умение быть организованным.</w:t>
      </w:r>
    </w:p>
    <w:p w:rsidR="00D046C6" w:rsidRPr="00D046C6" w:rsidRDefault="00D046C6" w:rsidP="00D046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046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здание положительного эмоционального настроя в течение всего мероприятия.</w:t>
      </w:r>
    </w:p>
    <w:p w:rsidR="00D046C6" w:rsidRPr="00FD5620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/>
          <w:sz w:val="28"/>
          <w:szCs w:val="28"/>
        </w:rPr>
      </w:pPr>
      <w:r w:rsidRPr="00FD5620">
        <w:rPr>
          <w:b/>
          <w:bCs/>
          <w:color w:val="000000"/>
          <w:sz w:val="28"/>
          <w:szCs w:val="28"/>
        </w:rPr>
        <w:t>Ход мероприятия: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FD5620">
        <w:rPr>
          <w:b/>
          <w:bCs/>
          <w:color w:val="000000"/>
          <w:sz w:val="28"/>
          <w:szCs w:val="28"/>
        </w:rPr>
        <w:t>Ведущий:</w:t>
      </w:r>
      <w:r w:rsidRPr="00D046C6">
        <w:rPr>
          <w:color w:val="000000"/>
          <w:sz w:val="28"/>
          <w:szCs w:val="28"/>
        </w:rPr>
        <w:t xml:space="preserve"> Мы праздник сегодня откроем,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ам ветер и дождь не помеха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едь долго мы ждали, не скроем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Забавный, весёлый день смеха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Сегодня вы пришли на праздник Смеха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 народе говорят: "Первое апреля - никому не верю! ”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Потому что: 1 апреля—это юмор,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1 апреля—это шутка,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1 апреля—это смех и улыбки на ваших лицах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ачнём наш праздник с весёлой песни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D046C6">
        <w:rPr>
          <w:b/>
          <w:color w:val="000000"/>
          <w:sz w:val="28"/>
          <w:szCs w:val="28"/>
        </w:rPr>
        <w:t>Звучит песня «Улыбка»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 xml:space="preserve">В зал вбегают Клоуны </w:t>
      </w:r>
      <w:proofErr w:type="spellStart"/>
      <w:r w:rsidRPr="00D046C6">
        <w:rPr>
          <w:color w:val="000000"/>
          <w:sz w:val="28"/>
          <w:szCs w:val="28"/>
        </w:rPr>
        <w:t>Тяпа</w:t>
      </w:r>
      <w:proofErr w:type="spellEnd"/>
      <w:r w:rsidRPr="00D046C6">
        <w:rPr>
          <w:color w:val="000000"/>
          <w:sz w:val="28"/>
          <w:szCs w:val="28"/>
        </w:rPr>
        <w:t xml:space="preserve"> и </w:t>
      </w:r>
      <w:proofErr w:type="spellStart"/>
      <w:r w:rsidRPr="00D046C6">
        <w:rPr>
          <w:color w:val="000000"/>
          <w:sz w:val="28"/>
          <w:szCs w:val="28"/>
        </w:rPr>
        <w:t>Клепа</w:t>
      </w:r>
      <w:proofErr w:type="spellEnd"/>
      <w:r w:rsidRPr="00D046C6">
        <w:rPr>
          <w:color w:val="000000"/>
          <w:sz w:val="28"/>
          <w:szCs w:val="28"/>
        </w:rPr>
        <w:t>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D046C6">
        <w:rPr>
          <w:color w:val="000000"/>
          <w:sz w:val="28"/>
          <w:szCs w:val="28"/>
        </w:rPr>
        <w:t>: Здравствуйте, а вот и мы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D046C6">
        <w:rPr>
          <w:color w:val="000000"/>
          <w:sz w:val="28"/>
          <w:szCs w:val="28"/>
        </w:rPr>
        <w:t xml:space="preserve">: Давайте знакомиться. Мы весёлые клоуны! Мы очень любим, шутить, веселиться и играть. Меня зовут </w:t>
      </w:r>
      <w:proofErr w:type="spellStart"/>
      <w:r w:rsidRPr="00D046C6">
        <w:rPr>
          <w:color w:val="000000"/>
          <w:sz w:val="28"/>
          <w:szCs w:val="28"/>
        </w:rPr>
        <w:t>Клепа</w:t>
      </w:r>
      <w:proofErr w:type="spellEnd"/>
      <w:r w:rsidRPr="00D046C6">
        <w:rPr>
          <w:color w:val="000000"/>
          <w:sz w:val="28"/>
          <w:szCs w:val="28"/>
        </w:rPr>
        <w:t>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D046C6">
        <w:rPr>
          <w:color w:val="000000"/>
          <w:sz w:val="28"/>
          <w:szCs w:val="28"/>
        </w:rPr>
        <w:t xml:space="preserve">: А меня - </w:t>
      </w:r>
      <w:proofErr w:type="spellStart"/>
      <w:r w:rsidRPr="00D046C6">
        <w:rPr>
          <w:color w:val="000000"/>
          <w:sz w:val="28"/>
          <w:szCs w:val="28"/>
        </w:rPr>
        <w:t>Тяпа</w:t>
      </w:r>
      <w:proofErr w:type="spellEnd"/>
      <w:r w:rsidRPr="00D046C6">
        <w:rPr>
          <w:color w:val="000000"/>
          <w:sz w:val="28"/>
          <w:szCs w:val="28"/>
        </w:rPr>
        <w:t>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 xml:space="preserve">Вместе: </w:t>
      </w:r>
      <w:proofErr w:type="spellStart"/>
      <w:r w:rsidRPr="00D046C6">
        <w:rPr>
          <w:color w:val="000000"/>
          <w:sz w:val="28"/>
          <w:szCs w:val="28"/>
        </w:rPr>
        <w:t>Тяпа-Клепа</w:t>
      </w:r>
      <w:proofErr w:type="spellEnd"/>
      <w:r w:rsidRPr="00D046C6">
        <w:rPr>
          <w:color w:val="000000"/>
          <w:sz w:val="28"/>
          <w:szCs w:val="28"/>
        </w:rPr>
        <w:t>! Запомнили?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D046C6">
        <w:rPr>
          <w:color w:val="000000"/>
          <w:sz w:val="28"/>
          <w:szCs w:val="28"/>
        </w:rPr>
        <w:t>: А теперь давайте и с вами познакомимся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у-ка дружно, ну-ка вместе: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Девочки, мальчики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А теперь, раз, два, три,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Своё имя назови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D046C6">
        <w:rPr>
          <w:color w:val="000000"/>
          <w:sz w:val="28"/>
          <w:szCs w:val="28"/>
        </w:rPr>
        <w:t>: Всё понятно, всех мальчишек сегодня зовут “</w:t>
      </w:r>
      <w:proofErr w:type="spellStart"/>
      <w:r w:rsidRPr="00D046C6">
        <w:rPr>
          <w:color w:val="000000"/>
          <w:sz w:val="28"/>
          <w:szCs w:val="28"/>
        </w:rPr>
        <w:t>Бу-бу-бу</w:t>
      </w:r>
      <w:proofErr w:type="spellEnd"/>
      <w:r w:rsidRPr="00D046C6">
        <w:rPr>
          <w:color w:val="000000"/>
          <w:sz w:val="28"/>
          <w:szCs w:val="28"/>
        </w:rPr>
        <w:t>”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D046C6">
        <w:rPr>
          <w:color w:val="000000"/>
          <w:sz w:val="28"/>
          <w:szCs w:val="28"/>
        </w:rPr>
        <w:t>: А всех девчонок “Сю-</w:t>
      </w:r>
      <w:proofErr w:type="spellStart"/>
      <w:r w:rsidRPr="00D046C6">
        <w:rPr>
          <w:color w:val="000000"/>
          <w:sz w:val="28"/>
          <w:szCs w:val="28"/>
        </w:rPr>
        <w:t>сю</w:t>
      </w:r>
      <w:proofErr w:type="spellEnd"/>
      <w:r w:rsidRPr="00D046C6">
        <w:rPr>
          <w:color w:val="000000"/>
          <w:sz w:val="28"/>
          <w:szCs w:val="28"/>
        </w:rPr>
        <w:t>-</w:t>
      </w:r>
      <w:proofErr w:type="spellStart"/>
      <w:r w:rsidRPr="00D046C6">
        <w:rPr>
          <w:color w:val="000000"/>
          <w:sz w:val="28"/>
          <w:szCs w:val="28"/>
        </w:rPr>
        <w:t>сю</w:t>
      </w:r>
      <w:proofErr w:type="spellEnd"/>
      <w:r w:rsidRPr="00D046C6">
        <w:rPr>
          <w:color w:val="000000"/>
          <w:sz w:val="28"/>
          <w:szCs w:val="28"/>
        </w:rPr>
        <w:t>”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6860E0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D046C6">
        <w:rPr>
          <w:color w:val="000000"/>
          <w:sz w:val="28"/>
          <w:szCs w:val="28"/>
          <w:u w:val="single"/>
        </w:rPr>
        <w:t>:</w:t>
      </w:r>
      <w:r w:rsidRPr="00D046C6">
        <w:rPr>
          <w:color w:val="000000"/>
          <w:sz w:val="28"/>
          <w:szCs w:val="28"/>
        </w:rPr>
        <w:t xml:space="preserve"> Теперь мы знаем, как вас звать. Пора и поздороваться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D046C6">
        <w:rPr>
          <w:color w:val="000000"/>
          <w:sz w:val="28"/>
          <w:szCs w:val="28"/>
        </w:rPr>
        <w:t>: Ну тогда у нас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Есть игра для вас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Не сидится нам на месте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Будем здороваться все вместе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D046C6">
        <w:rPr>
          <w:b/>
          <w:color w:val="000000"/>
          <w:sz w:val="28"/>
          <w:szCs w:val="28"/>
        </w:rPr>
        <w:t>Игра “Поздороваемся” (веселая музыка, которая будет периодически выключаться)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lastRenderedPageBreak/>
        <w:t>(Под весёлую музыку дети двигаются по залу.</w:t>
      </w:r>
      <w:r w:rsidR="00BB5B4C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С окончанием музыка клоун говорит, чем нужно “поздороваться” - ладошками, пяточками, носиками, “хвостиками” и т. д.)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D046C6">
        <w:rPr>
          <w:color w:val="000000"/>
          <w:sz w:val="28"/>
          <w:szCs w:val="28"/>
        </w:rPr>
        <w:t>: А скажите-ка, ребятки,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ы утром делаете зарядку? (ответы детей)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 xml:space="preserve">Мы с </w:t>
      </w:r>
      <w:proofErr w:type="spellStart"/>
      <w:r w:rsidRPr="00D046C6">
        <w:rPr>
          <w:color w:val="000000"/>
          <w:sz w:val="28"/>
          <w:szCs w:val="28"/>
        </w:rPr>
        <w:t>Клепой</w:t>
      </w:r>
      <w:proofErr w:type="spellEnd"/>
      <w:r w:rsidRPr="00D046C6">
        <w:rPr>
          <w:color w:val="000000"/>
          <w:sz w:val="28"/>
          <w:szCs w:val="28"/>
        </w:rPr>
        <w:t xml:space="preserve"> тоже делаем,</w:t>
      </w:r>
      <w:r w:rsidRPr="00041EFF">
        <w:rPr>
          <w:color w:val="000000"/>
          <w:sz w:val="28"/>
          <w:szCs w:val="28"/>
        </w:rPr>
        <w:t xml:space="preserve"> только не простую, а весёлую зарядку. Хотите и вас научим?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91764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041EFF">
        <w:rPr>
          <w:color w:val="000000"/>
          <w:sz w:val="28"/>
          <w:szCs w:val="28"/>
          <w:u w:val="single"/>
        </w:rPr>
        <w:t>:</w:t>
      </w:r>
      <w:r w:rsidRPr="00041EFF">
        <w:rPr>
          <w:color w:val="000000"/>
          <w:sz w:val="28"/>
          <w:szCs w:val="28"/>
        </w:rPr>
        <w:t xml:space="preserve"> Тогда выходите все к нам и повторяете движения за нами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  <w:sectPr w:rsidR="00D046C6" w:rsidRPr="00041EFF" w:rsidSect="00467494"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Мы - веселые мартышк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играем громко слишком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в ладоши хлопаем, мы ногами топаем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дуваем щечк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качем на носочках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И друг другу даже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Язычки покажем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Дружно прыгнем к потолку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Пальчик поднесем к виску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Оттопырим ушк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Хвостик на макушке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Шире рот откроем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Гримасы все построим.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Как скажу я цифру «три»- все с гримасами замри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(Дети должны совершать движения, которые произносят клоуны.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u w:val="single"/>
        </w:rPr>
      </w:pPr>
      <w:r w:rsidRPr="00041EFF">
        <w:rPr>
          <w:color w:val="000000"/>
          <w:sz w:val="28"/>
          <w:szCs w:val="28"/>
        </w:rPr>
        <w:t>Повторяется игра 3раза)</w:t>
      </w:r>
      <w:r w:rsidRPr="004C1336">
        <w:rPr>
          <w:color w:val="000000"/>
          <w:sz w:val="28"/>
          <w:szCs w:val="28"/>
          <w:u w:val="single"/>
        </w:rPr>
        <w:t xml:space="preserve">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42620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041EFF">
        <w:rPr>
          <w:color w:val="000000"/>
          <w:sz w:val="28"/>
          <w:szCs w:val="28"/>
        </w:rPr>
        <w:t>: А хотите поиграть?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у, тогда, детвора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Будет игра!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  <w:sectPr w:rsidR="00D046C6" w:rsidRPr="00041EFF" w:rsidSect="0065390B">
          <w:type w:val="continuous"/>
          <w:pgSz w:w="11906" w:h="16838"/>
          <w:pgMar w:top="1134" w:right="850" w:bottom="142" w:left="1701" w:header="708" w:footer="708" w:gutter="0"/>
          <w:cols w:num="2" w:space="708"/>
          <w:docGrid w:linePitch="360"/>
        </w:sectPr>
      </w:pP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lastRenderedPageBreak/>
        <w:t>Игра «Море волнуется»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ужно замереть и показать самую смешную фигуру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Взрослый говорит слова: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ре волнуется-раз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ре волнуется-два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ре волнуется-три-</w:t>
      </w:r>
    </w:p>
    <w:p w:rsidR="00D046C6" w:rsidRPr="00E13D8B" w:rsidRDefault="00D046C6" w:rsidP="009C4118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 месте СМЕШНАЯ фигура замри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242620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041EFF">
        <w:rPr>
          <w:color w:val="000000"/>
          <w:sz w:val="28"/>
          <w:szCs w:val="28"/>
        </w:rPr>
        <w:t xml:space="preserve">: Сейчас будет </w:t>
      </w:r>
      <w:r w:rsidRPr="00041EFF">
        <w:rPr>
          <w:b/>
          <w:color w:val="000000"/>
          <w:sz w:val="28"/>
          <w:szCs w:val="28"/>
        </w:rPr>
        <w:t>Игра «Да и нет»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1. У тебя есть нога?. Да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2. У тебя есть голова?. Да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3. У тебя есть нос?. Да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4. У тебя есть хвост?. Нет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5. У тебя есть зубы?. Да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6. У тебя есть мороженое?. Нет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7. У тебя есть пирожное?. Нет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8. У тебя есть живот?. Да.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9. У тебя есть копыта?. Нет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10. У тебя есть крылья?. Нет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42620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041EFF">
        <w:rPr>
          <w:color w:val="000000"/>
          <w:sz w:val="28"/>
          <w:szCs w:val="28"/>
        </w:rPr>
        <w:t xml:space="preserve">: </w:t>
      </w:r>
      <w:proofErr w:type="spellStart"/>
      <w:r w:rsidRPr="00041EFF">
        <w:rPr>
          <w:color w:val="000000"/>
          <w:sz w:val="28"/>
          <w:szCs w:val="28"/>
        </w:rPr>
        <w:t>Тяпа</w:t>
      </w:r>
      <w:proofErr w:type="spellEnd"/>
      <w:r w:rsidRPr="00041EFF">
        <w:rPr>
          <w:color w:val="000000"/>
          <w:sz w:val="28"/>
          <w:szCs w:val="28"/>
        </w:rPr>
        <w:t>, я дарю тебе шарики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242620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041EFF">
        <w:rPr>
          <w:color w:val="000000"/>
          <w:sz w:val="28"/>
          <w:szCs w:val="28"/>
        </w:rPr>
        <w:t>: Давай с ними поиграем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Игра «Кто быстрее перенесёт шарик»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(Приглашается 4 пары. У каждой пары шарик, который они располагают между собой. По сигналу надо добежать до стульчика и обратно)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>Игра «Кто быстрее</w:t>
      </w:r>
      <w:r w:rsidR="00D54364">
        <w:rPr>
          <w:b/>
          <w:color w:val="000000"/>
          <w:sz w:val="28"/>
          <w:szCs w:val="28"/>
        </w:rPr>
        <w:t xml:space="preserve"> </w:t>
      </w:r>
      <w:r w:rsidR="00C25B5B">
        <w:rPr>
          <w:b/>
          <w:color w:val="000000"/>
          <w:sz w:val="28"/>
          <w:szCs w:val="28"/>
        </w:rPr>
        <w:t>соберет……..</w:t>
      </w:r>
      <w:r w:rsidRPr="00041EFF">
        <w:rPr>
          <w:b/>
          <w:color w:val="000000"/>
          <w:sz w:val="28"/>
          <w:szCs w:val="28"/>
        </w:rPr>
        <w:t>? »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(</w:t>
      </w:r>
      <w:r w:rsidR="00C25B5B">
        <w:rPr>
          <w:color w:val="000000"/>
          <w:sz w:val="28"/>
          <w:szCs w:val="28"/>
        </w:rPr>
        <w:t>Собирают игрушки или овощи</w:t>
      </w:r>
      <w:r w:rsidR="00035E29">
        <w:rPr>
          <w:color w:val="000000"/>
          <w:sz w:val="28"/>
          <w:szCs w:val="28"/>
        </w:rPr>
        <w:t xml:space="preserve"> </w:t>
      </w:r>
      <w:r w:rsidR="00C25B5B">
        <w:rPr>
          <w:color w:val="000000"/>
          <w:sz w:val="28"/>
          <w:szCs w:val="28"/>
        </w:rPr>
        <w:t>и фрукты</w:t>
      </w:r>
      <w:r w:rsidR="00B77DC9">
        <w:rPr>
          <w:color w:val="000000"/>
          <w:sz w:val="28"/>
          <w:szCs w:val="28"/>
        </w:rPr>
        <w:t>.  Делятся на команды</w:t>
      </w:r>
      <w:r w:rsidRPr="00041EFF">
        <w:rPr>
          <w:color w:val="000000"/>
          <w:sz w:val="28"/>
          <w:szCs w:val="28"/>
        </w:rPr>
        <w:t>)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 xml:space="preserve">Интеллектуальная пауза: "Веселые стишки на внимание" </w:t>
      </w:r>
    </w:p>
    <w:p w:rsidR="00D046C6" w:rsidRPr="008225AA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8225AA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8225AA">
        <w:rPr>
          <w:b/>
          <w:bCs/>
          <w:color w:val="000000"/>
          <w:sz w:val="28"/>
          <w:szCs w:val="28"/>
        </w:rPr>
        <w:t xml:space="preserve">: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Есть у нас игра для вас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Вам прочту стихи сейчас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Я начну , а вы </w:t>
      </w:r>
      <w:r w:rsidR="00294E42">
        <w:rPr>
          <w:color w:val="000000"/>
          <w:sz w:val="28"/>
          <w:szCs w:val="28"/>
        </w:rPr>
        <w:t>продолжите</w:t>
      </w:r>
      <w:r w:rsidRPr="00041EFF">
        <w:rPr>
          <w:color w:val="000000"/>
          <w:sz w:val="28"/>
          <w:szCs w:val="28"/>
        </w:rPr>
        <w:t xml:space="preserve">,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Хором громко отвечайте : "И я тоже"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Утром я проснулся рано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Промяукал для начала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А потом пошел гулять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Из рогатки пострелять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Делал во дворе зарядку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Зубы чистил для порядка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Хвост пригладил для красы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Расчесал свои усы 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Наловил мышей и крыс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Лег на печь и ногти грыз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lastRenderedPageBreak/>
        <w:t xml:space="preserve">Поливал в саду цветы… 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олодец я, ну, а ты?!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DB3728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DB3728">
        <w:rPr>
          <w:b/>
          <w:bCs/>
          <w:color w:val="000000"/>
          <w:sz w:val="28"/>
          <w:szCs w:val="28"/>
        </w:rPr>
        <w:t>:</w:t>
      </w:r>
      <w:r w:rsidRPr="00041EFF">
        <w:rPr>
          <w:color w:val="000000"/>
          <w:sz w:val="28"/>
          <w:szCs w:val="28"/>
        </w:rPr>
        <w:t xml:space="preserve"> Чтоб пыл веселья не угас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Чтоб время шло быстрее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предлагаем вам сейчас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обраться в круг скорее!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FC599B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041EFF">
        <w:rPr>
          <w:color w:val="000000"/>
          <w:sz w:val="28"/>
          <w:szCs w:val="28"/>
        </w:rPr>
        <w:t>: Веселитесь от душ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м все пляски хорош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Тра-та-та, тра-та-та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 xml:space="preserve">Но лучший танец – Буги-буги </w:t>
      </w:r>
      <w:proofErr w:type="spellStart"/>
      <w:r w:rsidRPr="00041EFF">
        <w:rPr>
          <w:color w:val="000000"/>
          <w:sz w:val="28"/>
          <w:szCs w:val="28"/>
        </w:rPr>
        <w:t>окей</w:t>
      </w:r>
      <w:proofErr w:type="spellEnd"/>
      <w:r w:rsidRPr="00041EFF">
        <w:rPr>
          <w:color w:val="000000"/>
          <w:sz w:val="28"/>
          <w:szCs w:val="28"/>
        </w:rPr>
        <w:t>!</w:t>
      </w:r>
    </w:p>
    <w:p w:rsidR="00D046C6" w:rsidRPr="00C44310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041EFF">
        <w:rPr>
          <w:b/>
          <w:color w:val="000000"/>
          <w:sz w:val="28"/>
          <w:szCs w:val="28"/>
        </w:rPr>
        <w:t xml:space="preserve">ТАНЕЦ "Буги-буги </w:t>
      </w:r>
      <w:proofErr w:type="spellStart"/>
      <w:r w:rsidRPr="00041EFF">
        <w:rPr>
          <w:b/>
          <w:color w:val="000000"/>
          <w:sz w:val="28"/>
          <w:szCs w:val="28"/>
        </w:rPr>
        <w:t>окей</w:t>
      </w:r>
      <w:proofErr w:type="spellEnd"/>
      <w:r w:rsidRPr="00041EFF">
        <w:rPr>
          <w:b/>
          <w:color w:val="000000"/>
          <w:sz w:val="28"/>
          <w:szCs w:val="28"/>
        </w:rPr>
        <w:t>"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420E59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041EFF">
        <w:rPr>
          <w:color w:val="000000"/>
          <w:sz w:val="28"/>
          <w:szCs w:val="28"/>
        </w:rPr>
        <w:t>: Ну что ж, друзья, прощаться будем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ш праздник долго не забудем!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420E59">
        <w:rPr>
          <w:b/>
          <w:bCs/>
          <w:color w:val="000000"/>
          <w:sz w:val="28"/>
          <w:szCs w:val="28"/>
          <w:u w:val="single"/>
        </w:rPr>
        <w:t>Тяпа</w:t>
      </w:r>
      <w:proofErr w:type="spellEnd"/>
      <w:r w:rsidRPr="00041EFF">
        <w:rPr>
          <w:color w:val="000000"/>
          <w:sz w:val="28"/>
          <w:szCs w:val="28"/>
        </w:rPr>
        <w:t>: Мы будем новой встречи ждать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А вам желаем: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меяться, улыбаться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е грустить!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proofErr w:type="spellStart"/>
      <w:r w:rsidRPr="00420E59">
        <w:rPr>
          <w:b/>
          <w:bCs/>
          <w:color w:val="000000"/>
          <w:sz w:val="28"/>
          <w:szCs w:val="28"/>
          <w:u w:val="single"/>
        </w:rPr>
        <w:t>Клепа</w:t>
      </w:r>
      <w:proofErr w:type="spellEnd"/>
      <w:r w:rsidRPr="00041EFF">
        <w:rPr>
          <w:color w:val="000000"/>
          <w:sz w:val="28"/>
          <w:szCs w:val="28"/>
        </w:rPr>
        <w:t>: Прыгать, бегать, веселиться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И воспитанными быть!</w:t>
      </w:r>
    </w:p>
    <w:p w:rsidR="00D046C6" w:rsidRPr="00DF0B2B" w:rsidRDefault="00D046C6" w:rsidP="00DF0B2B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До свиданья, детвора!</w:t>
      </w:r>
    </w:p>
    <w:p w:rsidR="003B60B0" w:rsidRPr="00D046C6" w:rsidRDefault="00DF0B2B" w:rsidP="00D046C6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312</wp:posOffset>
            </wp:positionH>
            <wp:positionV relativeFrom="paragraph">
              <wp:posOffset>460898</wp:posOffset>
            </wp:positionV>
            <wp:extent cx="4446358" cy="444635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58" cy="444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0B0" w:rsidRPr="00D046C6" w:rsidSect="0045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Noto Serif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4EF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A91F94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3310A7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4431FA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F2540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49747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7D0A6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E411D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E16D64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C63299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423962"/>
    <w:multiLevelType w:val="singleLevel"/>
    <w:tmpl w:val="F472512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0D6F4B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EBB498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6D3860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DB5843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D93B93"/>
    <w:multiLevelType w:val="multilevel"/>
    <w:tmpl w:val="471A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2734585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4B2188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E844A2"/>
    <w:multiLevelType w:val="hybridMultilevel"/>
    <w:tmpl w:val="4F6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730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3C4570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BB322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3717CAD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7D33B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9F0329"/>
    <w:multiLevelType w:val="singleLevel"/>
    <w:tmpl w:val="5BCC3C3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B479B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4"/>
  </w:num>
  <w:num w:numId="5">
    <w:abstractNumId w:val="22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25"/>
  </w:num>
  <w:num w:numId="18">
    <w:abstractNumId w:val="1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12"/>
  </w:num>
  <w:num w:numId="24">
    <w:abstractNumId w:val="9"/>
  </w:num>
  <w:num w:numId="25">
    <w:abstractNumId w:val="18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E8"/>
    <w:rsid w:val="00035E29"/>
    <w:rsid w:val="00043B13"/>
    <w:rsid w:val="00052F3A"/>
    <w:rsid w:val="000B4A1B"/>
    <w:rsid w:val="000B6C07"/>
    <w:rsid w:val="001102FA"/>
    <w:rsid w:val="00144B95"/>
    <w:rsid w:val="00166797"/>
    <w:rsid w:val="00183F7C"/>
    <w:rsid w:val="00194ED2"/>
    <w:rsid w:val="0022641D"/>
    <w:rsid w:val="00242620"/>
    <w:rsid w:val="0025298E"/>
    <w:rsid w:val="002905E8"/>
    <w:rsid w:val="00291764"/>
    <w:rsid w:val="00292166"/>
    <w:rsid w:val="00294E42"/>
    <w:rsid w:val="00321DFD"/>
    <w:rsid w:val="003242EF"/>
    <w:rsid w:val="003303D3"/>
    <w:rsid w:val="00357681"/>
    <w:rsid w:val="0037457B"/>
    <w:rsid w:val="003832EB"/>
    <w:rsid w:val="0038714F"/>
    <w:rsid w:val="003B60B0"/>
    <w:rsid w:val="003D05FF"/>
    <w:rsid w:val="00411EE5"/>
    <w:rsid w:val="00420E59"/>
    <w:rsid w:val="0042231D"/>
    <w:rsid w:val="0043239D"/>
    <w:rsid w:val="00440120"/>
    <w:rsid w:val="004408DE"/>
    <w:rsid w:val="00451F36"/>
    <w:rsid w:val="00462B96"/>
    <w:rsid w:val="004778FC"/>
    <w:rsid w:val="004D0206"/>
    <w:rsid w:val="004D6971"/>
    <w:rsid w:val="00547512"/>
    <w:rsid w:val="005616F3"/>
    <w:rsid w:val="00567FA0"/>
    <w:rsid w:val="005F4143"/>
    <w:rsid w:val="0066036D"/>
    <w:rsid w:val="006860E0"/>
    <w:rsid w:val="006D0F95"/>
    <w:rsid w:val="00705BC1"/>
    <w:rsid w:val="00740B6A"/>
    <w:rsid w:val="00745A91"/>
    <w:rsid w:val="007B1DBA"/>
    <w:rsid w:val="007B7F1B"/>
    <w:rsid w:val="008020C9"/>
    <w:rsid w:val="008225AA"/>
    <w:rsid w:val="00844D25"/>
    <w:rsid w:val="008C44AB"/>
    <w:rsid w:val="009012FE"/>
    <w:rsid w:val="0095009D"/>
    <w:rsid w:val="009C4118"/>
    <w:rsid w:val="009C7647"/>
    <w:rsid w:val="009F0BFC"/>
    <w:rsid w:val="00A6052B"/>
    <w:rsid w:val="00A8729A"/>
    <w:rsid w:val="00A94C3E"/>
    <w:rsid w:val="00AD23CF"/>
    <w:rsid w:val="00AE7A5F"/>
    <w:rsid w:val="00B54179"/>
    <w:rsid w:val="00B73682"/>
    <w:rsid w:val="00B77DC9"/>
    <w:rsid w:val="00B808D2"/>
    <w:rsid w:val="00BB047E"/>
    <w:rsid w:val="00BB5B4C"/>
    <w:rsid w:val="00C25B5B"/>
    <w:rsid w:val="00C44310"/>
    <w:rsid w:val="00C67773"/>
    <w:rsid w:val="00C73E3D"/>
    <w:rsid w:val="00C915EB"/>
    <w:rsid w:val="00C9675B"/>
    <w:rsid w:val="00D02163"/>
    <w:rsid w:val="00D046C6"/>
    <w:rsid w:val="00D057CB"/>
    <w:rsid w:val="00D064FC"/>
    <w:rsid w:val="00D30E37"/>
    <w:rsid w:val="00D54364"/>
    <w:rsid w:val="00D76FBF"/>
    <w:rsid w:val="00DB3728"/>
    <w:rsid w:val="00DF0B2B"/>
    <w:rsid w:val="00DF1A90"/>
    <w:rsid w:val="00E07DA6"/>
    <w:rsid w:val="00E12BA8"/>
    <w:rsid w:val="00E13D8B"/>
    <w:rsid w:val="00E233CC"/>
    <w:rsid w:val="00E8397D"/>
    <w:rsid w:val="00EB1FED"/>
    <w:rsid w:val="00EE1848"/>
    <w:rsid w:val="00F105EE"/>
    <w:rsid w:val="00F956D6"/>
    <w:rsid w:val="00FC24AE"/>
    <w:rsid w:val="00FC599B"/>
    <w:rsid w:val="00FD5620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EFB8"/>
  <w15:docId w15:val="{302DBCCB-61F3-3E42-B2C6-9538230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D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0F95"/>
    <w:rPr>
      <w:rFonts w:ascii="Tahoma" w:hAnsi="Tahoma" w:cs="Tahoma"/>
      <w:sz w:val="16"/>
      <w:szCs w:val="16"/>
    </w:rPr>
  </w:style>
  <w:style w:type="paragraph" w:styleId="af9">
    <w:name w:val="Normal (Web)"/>
    <w:basedOn w:val="a"/>
    <w:rsid w:val="00D0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1F5B-F98B-43D2-911D-CBC9830982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2yak@gmail.com</cp:lastModifiedBy>
  <cp:revision>33</cp:revision>
  <cp:lastPrinted>2013-11-30T16:34:00Z</cp:lastPrinted>
  <dcterms:created xsi:type="dcterms:W3CDTF">2021-03-30T10:19:00Z</dcterms:created>
  <dcterms:modified xsi:type="dcterms:W3CDTF">2021-04-11T17:03:00Z</dcterms:modified>
</cp:coreProperties>
</file>